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6EAA6F25" w14:textId="692BE4E9" w:rsidR="00CB42A9" w:rsidRPr="00CB42A9" w:rsidRDefault="005552D2" w:rsidP="00CB42A9">
      <w:pPr>
        <w:jc w:val="center"/>
        <w:rPr>
          <w:b/>
          <w:bCs/>
        </w:rPr>
      </w:pPr>
      <w:r>
        <w:t>«Светлогорский городской округ»</w:t>
      </w:r>
      <w:bookmarkStart w:id="1" w:name="_Hlk133312165"/>
      <w:bookmarkEnd w:id="0"/>
      <w:r w:rsidR="00E90E61">
        <w:t xml:space="preserve"> </w:t>
      </w:r>
      <w:bookmarkStart w:id="2" w:name="_Hlk133316062"/>
      <w:r w:rsidR="00CB42A9">
        <w:t>«</w:t>
      </w:r>
      <w:r w:rsidR="00CB42A9" w:rsidRPr="00CB42A9">
        <w:rPr>
          <w:b/>
          <w:bCs/>
        </w:rPr>
        <w:t xml:space="preserve">О внесении изменений в постановление администрации муниципального образования «Светлогорский городской округ» от 20.03.2019 № 247 «Об утверждении муниципальной программы </w:t>
      </w:r>
    </w:p>
    <w:p w14:paraId="3A0CCB8F" w14:textId="1B76C339" w:rsidR="005505F8" w:rsidRPr="00CB42A9" w:rsidRDefault="00CB42A9" w:rsidP="00CB42A9">
      <w:pPr>
        <w:jc w:val="center"/>
        <w:rPr>
          <w:b/>
          <w:bCs/>
        </w:rPr>
      </w:pPr>
      <w:r w:rsidRPr="00CB42A9">
        <w:rPr>
          <w:b/>
          <w:bCs/>
        </w:rPr>
        <w:t>«Развитие образования»»</w:t>
      </w:r>
    </w:p>
    <w:bookmarkEnd w:id="1"/>
    <w:bookmarkEnd w:id="2"/>
    <w:p w14:paraId="79A7EA99" w14:textId="77777777" w:rsidR="00F71E64" w:rsidRDefault="00F71E64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7EA11BB" w14:textId="50F59D7F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2469C817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</w:t>
      </w:r>
      <w:r w:rsidR="004C21A9">
        <w:rPr>
          <w:rFonts w:ascii="Times New Roman" w:hAnsi="Times New Roman" w:cs="Times New Roman"/>
          <w:sz w:val="24"/>
          <w:szCs w:val="24"/>
        </w:rPr>
        <w:t xml:space="preserve">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781B7E">
        <w:rPr>
          <w:rFonts w:ascii="Times New Roman" w:hAnsi="Times New Roman" w:cs="Times New Roman"/>
          <w:sz w:val="24"/>
          <w:szCs w:val="24"/>
        </w:rPr>
        <w:t xml:space="preserve">  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56EF6">
        <w:rPr>
          <w:rFonts w:ascii="Times New Roman" w:hAnsi="Times New Roman" w:cs="Times New Roman"/>
          <w:sz w:val="24"/>
          <w:szCs w:val="24"/>
        </w:rPr>
        <w:t>24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156EF6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</w:t>
      </w:r>
      <w:r w:rsidR="005F558B">
        <w:rPr>
          <w:rFonts w:ascii="Times New Roman" w:hAnsi="Times New Roman" w:cs="Times New Roman"/>
          <w:sz w:val="24"/>
          <w:szCs w:val="24"/>
        </w:rPr>
        <w:t>3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7C4C434D" w14:textId="634BEB7D" w:rsidR="009B08E0" w:rsidRDefault="00867E3A" w:rsidP="00781B7E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729615AA" w14:textId="77777777" w:rsidR="00781B7E" w:rsidRPr="00781B7E" w:rsidRDefault="00781B7E" w:rsidP="00781B7E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5E29757E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>акона от 25 декабря 2008 года №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73-ФЗ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«О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7EA598AE" w:rsidR="005505F8" w:rsidRPr="00AA3F49" w:rsidRDefault="00867E3A" w:rsidP="00CB42A9">
      <w:pPr>
        <w:ind w:right="-567" w:firstLine="709"/>
        <w:jc w:val="both"/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5F558B">
        <w:t xml:space="preserve">» </w:t>
      </w:r>
      <w:r w:rsidR="00CB42A9" w:rsidRPr="00CB42A9">
        <w:rPr>
          <w:b/>
          <w:bCs/>
        </w:rPr>
        <w:t>«О внесении изменений в постановление администрации муниципального образования «Светлогорский городской округ» от 20.03.2019 № 247 «Об утверждении муниципальной программы «Развитие образования»»</w:t>
      </w:r>
      <w:r w:rsidR="00CB42A9">
        <w:t xml:space="preserve"> </w:t>
      </w:r>
      <w:r w:rsidR="00781B7E">
        <w:t>(</w:t>
      </w:r>
      <w:r w:rsidRPr="00DC64C9">
        <w:t>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62A41BA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0DF606A3" w14:textId="77777777" w:rsidR="0051762A" w:rsidRDefault="0051762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961FA79" w14:textId="7F5C2B4C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lastRenderedPageBreak/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3F97AA08" w14:textId="77777777" w:rsidR="00156EF6" w:rsidRDefault="00156EF6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D2A5B" w14:textId="77777777" w:rsidR="0051762A" w:rsidRDefault="0051762A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8B1600" w14:textId="77777777" w:rsidR="00AE12D8" w:rsidRDefault="00AE12D8" w:rsidP="0078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5AEE86B7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84C79D" w14:textId="3870D029" w:rsidR="00781B7E" w:rsidRDefault="00781B7E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9677A31" w14:textId="3E71297A" w:rsidR="006C31D4" w:rsidRDefault="006C31D4" w:rsidP="00156E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16111788" w14:textId="3D50CCF0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0F3188"/>
    <w:rsid w:val="00105C84"/>
    <w:rsid w:val="001300C6"/>
    <w:rsid w:val="00137BF8"/>
    <w:rsid w:val="00156EF6"/>
    <w:rsid w:val="001C64DF"/>
    <w:rsid w:val="0021633F"/>
    <w:rsid w:val="002348F3"/>
    <w:rsid w:val="002518A2"/>
    <w:rsid w:val="00270AF1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4C21A9"/>
    <w:rsid w:val="00501716"/>
    <w:rsid w:val="00502470"/>
    <w:rsid w:val="0051762A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5F558B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802C2"/>
    <w:rsid w:val="00781B7E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8093C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B36D8"/>
    <w:rsid w:val="00CB42A9"/>
    <w:rsid w:val="00CC053D"/>
    <w:rsid w:val="00CC7769"/>
    <w:rsid w:val="00CD4593"/>
    <w:rsid w:val="00CE0E60"/>
    <w:rsid w:val="00D16C65"/>
    <w:rsid w:val="00D26B81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90E61"/>
    <w:rsid w:val="00EA6DDC"/>
    <w:rsid w:val="00EB09AE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A6D9E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44</cp:revision>
  <cp:lastPrinted>2023-04-25T09:55:00Z</cp:lastPrinted>
  <dcterms:created xsi:type="dcterms:W3CDTF">2022-08-30T15:13:00Z</dcterms:created>
  <dcterms:modified xsi:type="dcterms:W3CDTF">2023-04-25T09:57:00Z</dcterms:modified>
</cp:coreProperties>
</file>